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8E" w:rsidRPr="00462498" w:rsidRDefault="00E83AD2" w:rsidP="00462498">
      <w:pPr>
        <w:pStyle w:val="Header"/>
        <w:tabs>
          <w:tab w:val="left" w:pos="1608"/>
        </w:tabs>
        <w:jc w:val="both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Vamshi</w:t>
      </w:r>
    </w:p>
    <w:p w:rsidR="0062428E" w:rsidRPr="00462498" w:rsidRDefault="00EE46F3" w:rsidP="00462498">
      <w:pPr>
        <w:pStyle w:val="Header"/>
        <w:tabs>
          <w:tab w:val="left" w:pos="1608"/>
        </w:tabs>
        <w:jc w:val="both"/>
        <w:rPr>
          <w:rFonts w:ascii="Times New Roman" w:hAnsi="Times New Roman" w:cs="Times New Roman"/>
          <w:b/>
          <w:color w:val="0D0D0D" w:themeColor="text1" w:themeTint="F2"/>
        </w:rPr>
      </w:pPr>
      <w:hyperlink r:id="rId8" w:history="1">
        <w:r w:rsidR="00E83AD2" w:rsidRPr="004A4F56">
          <w:rPr>
            <w:rStyle w:val="Hyperlink"/>
            <w:rFonts w:ascii="Times New Roman" w:hAnsi="Times New Roman" w:cs="Times New Roman"/>
          </w:rPr>
          <w:t>vreddy8216@gmail.com</w:t>
        </w:r>
      </w:hyperlink>
    </w:p>
    <w:p w:rsidR="0062428E" w:rsidRPr="00462498" w:rsidRDefault="00E83AD2" w:rsidP="004624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(740)-720-3302</w:t>
      </w:r>
    </w:p>
    <w:p w:rsidR="0062428E" w:rsidRPr="00462498" w:rsidRDefault="0062428E" w:rsidP="00462498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62428E" w:rsidRPr="00462498" w:rsidRDefault="0062428E" w:rsidP="00462498">
      <w:pPr>
        <w:pStyle w:val="ResumeHeaders1"/>
        <w:pBdr>
          <w:top w:val="single" w:sz="6" w:space="0" w:color="auto"/>
        </w:pBdr>
        <w:jc w:val="both"/>
        <w:rPr>
          <w:color w:val="0D0D0D" w:themeColor="text1" w:themeTint="F2"/>
          <w:sz w:val="22"/>
          <w:szCs w:val="22"/>
        </w:rPr>
      </w:pPr>
      <w:r w:rsidRPr="00462498">
        <w:rPr>
          <w:color w:val="0D0D0D" w:themeColor="text1" w:themeTint="F2"/>
          <w:sz w:val="22"/>
          <w:szCs w:val="22"/>
        </w:rPr>
        <w:t>PROFESSIONAL SUMMARY</w:t>
      </w:r>
    </w:p>
    <w:p w:rsidR="000D3513" w:rsidRPr="00462498" w:rsidRDefault="009266EE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Over</w:t>
      </w:r>
      <w:r w:rsidR="00E02C1A">
        <w:rPr>
          <w:rFonts w:ascii="Times New Roman" w:hAnsi="Times New Roman" w:cs="Times New Roman"/>
          <w:color w:val="0D0D0D" w:themeColor="text1" w:themeTint="F2"/>
        </w:rPr>
        <w:t>8</w:t>
      </w:r>
      <w:r w:rsidRPr="00462498">
        <w:rPr>
          <w:rFonts w:ascii="Times New Roman" w:hAnsi="Times New Roman" w:cs="Times New Roman"/>
          <w:color w:val="0D0D0D" w:themeColor="text1" w:themeTint="F2"/>
        </w:rPr>
        <w:t>+</w:t>
      </w:r>
      <w:r w:rsidR="005700B5">
        <w:rPr>
          <w:rFonts w:ascii="Times New Roman" w:hAnsi="Times New Roman" w:cs="Times New Roman"/>
          <w:color w:val="0D0D0D" w:themeColor="text1" w:themeTint="F2"/>
        </w:rPr>
        <w:t xml:space="preserve"> years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of</w:t>
      </w:r>
      <w:r w:rsidR="000D3513" w:rsidRPr="00462498">
        <w:rPr>
          <w:rFonts w:ascii="Times New Roman" w:hAnsi="Times New Roman" w:cs="Times New Roman"/>
          <w:color w:val="0D0D0D" w:themeColor="text1" w:themeTint="F2"/>
        </w:rPr>
        <w:t xml:space="preserve"> experience in designing, developing and implementing .Net</w:t>
      </w:r>
      <w:r w:rsidR="00131857">
        <w:rPr>
          <w:rFonts w:ascii="Times New Roman" w:hAnsi="Times New Roman" w:cs="Times New Roman"/>
          <w:color w:val="0D0D0D" w:themeColor="text1" w:themeTint="F2"/>
        </w:rPr>
        <w:t xml:space="preserve"> and web </w:t>
      </w:r>
      <w:r w:rsidR="000D3513" w:rsidRPr="00462498">
        <w:rPr>
          <w:rFonts w:ascii="Times New Roman" w:hAnsi="Times New Roman" w:cs="Times New Roman"/>
          <w:color w:val="0D0D0D" w:themeColor="text1" w:themeTint="F2"/>
        </w:rPr>
        <w:t>applications and recent exper</w:t>
      </w:r>
      <w:r w:rsidR="00933ABE" w:rsidRPr="00462498">
        <w:rPr>
          <w:rFonts w:ascii="Times New Roman" w:hAnsi="Times New Roman" w:cs="Times New Roman"/>
          <w:color w:val="0D0D0D" w:themeColor="text1" w:themeTint="F2"/>
        </w:rPr>
        <w:t xml:space="preserve">ience in </w:t>
      </w:r>
      <w:r w:rsidR="00933ABE" w:rsidRPr="00131857">
        <w:rPr>
          <w:rFonts w:ascii="Times New Roman" w:hAnsi="Times New Roman" w:cs="Times New Roman"/>
          <w:b/>
          <w:color w:val="0D0D0D" w:themeColor="text1" w:themeTint="F2"/>
        </w:rPr>
        <w:t>Healthcare</w:t>
      </w:r>
      <w:r w:rsidR="00933ABE" w:rsidRPr="00462498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933ABE" w:rsidRPr="00462498">
        <w:rPr>
          <w:rFonts w:ascii="Times New Roman" w:hAnsi="Times New Roman" w:cs="Times New Roman"/>
          <w:b/>
          <w:color w:val="0D0D0D" w:themeColor="text1" w:themeTint="F2"/>
        </w:rPr>
        <w:t>Insurance</w:t>
      </w:r>
      <w:r w:rsidR="00933ABE" w:rsidRPr="00462498">
        <w:rPr>
          <w:rFonts w:ascii="Times New Roman" w:hAnsi="Times New Roman" w:cs="Times New Roman"/>
          <w:color w:val="0D0D0D" w:themeColor="text1" w:themeTint="F2"/>
        </w:rPr>
        <w:t xml:space="preserve"> and </w:t>
      </w:r>
      <w:r w:rsidR="00933ABE" w:rsidRPr="00462498">
        <w:rPr>
          <w:rFonts w:ascii="Times New Roman" w:hAnsi="Times New Roman" w:cs="Times New Roman"/>
          <w:b/>
          <w:color w:val="0D0D0D" w:themeColor="text1" w:themeTint="F2"/>
        </w:rPr>
        <w:t>Banking domain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Solid understanding of Object Oriented Analysis and Design (OOD), ML and RDBMS concept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design using Object Oriented Programming (OOPs) Principles like Encapsulation, Inheritance, Polymorphism, reusability and Design patterns like Abstract factory, Singleton, Object pool a standard solution to common problems in software design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d in working with Iterative Agile Programming Methodologies, Waterfall methodologies, Scrum and Test-driven development (TDD)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Demonstrated proficiency in development using Microsoft.NET technologies like WCF, LINQ, </w:t>
      </w:r>
      <w:r w:rsidR="00752F85" w:rsidRPr="00462498">
        <w:rPr>
          <w:rFonts w:ascii="Times New Roman" w:hAnsi="Times New Roman" w:cs="Times New Roman"/>
          <w:color w:val="0D0D0D" w:themeColor="text1" w:themeTint="F2"/>
        </w:rPr>
        <w:t xml:space="preserve">ASP.Net 4.5/4.0/3.5, ASP.NET MVC </w:t>
      </w:r>
      <w:r w:rsidRPr="00462498">
        <w:rPr>
          <w:rFonts w:ascii="Times New Roman" w:hAnsi="Times New Roman" w:cs="Times New Roman"/>
          <w:color w:val="0D0D0D" w:themeColor="text1" w:themeTint="F2"/>
        </w:rPr>
        <w:t>4.5/4.0/3.0, C#(4.5/4.0/3.5), VB.NET and AJAX Extensions, JQuery with MS SQL Server (SQL</w:t>
      </w:r>
      <w:r w:rsidR="00131857">
        <w:rPr>
          <w:rFonts w:ascii="Times New Roman" w:hAnsi="Times New Roman" w:cs="Times New Roman"/>
          <w:color w:val="0D0D0D" w:themeColor="text1" w:themeTint="F2"/>
        </w:rPr>
        <w:t xml:space="preserve"> 2014 /2012 / </w:t>
      </w:r>
      <w:r w:rsidRPr="00462498">
        <w:rPr>
          <w:rFonts w:ascii="Times New Roman" w:hAnsi="Times New Roman" w:cs="Times New Roman"/>
          <w:color w:val="0D0D0D" w:themeColor="text1" w:themeTint="F2"/>
        </w:rPr>
        <w:t>2008 R2 / 2005) as database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web UI technologies using HTML, VBScript, JQuery, JavaScript,</w:t>
      </w:r>
      <w:r w:rsidR="005700B5">
        <w:rPr>
          <w:rFonts w:ascii="Times New Roman" w:hAnsi="Times New Roman" w:cs="Times New Roman"/>
          <w:color w:val="0D0D0D" w:themeColor="text1" w:themeTint="F2"/>
        </w:rPr>
        <w:t xml:space="preserve"> Bootstrap, Angular </w:t>
      </w:r>
      <w:r w:rsidRPr="00462498">
        <w:rPr>
          <w:rFonts w:ascii="Times New Roman" w:hAnsi="Times New Roman" w:cs="Times New Roman"/>
          <w:color w:val="0D0D0D" w:themeColor="text1" w:themeTint="F2"/>
        </w:rPr>
        <w:t>JS as well as XML, XSL and XSLT.</w:t>
      </w:r>
    </w:p>
    <w:p w:rsidR="009266EE" w:rsidRDefault="004F5209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Expertise in AngularJS controllers, directives, </w:t>
      </w:r>
      <w:r w:rsidR="00EA5A55" w:rsidRPr="00462498">
        <w:rPr>
          <w:rFonts w:ascii="Times New Roman" w:hAnsi="Times New Roman" w:cs="Times New Roman"/>
          <w:color w:val="0D0D0D" w:themeColor="text1" w:themeTint="F2"/>
        </w:rPr>
        <w:t xml:space="preserve">components, factory and </w:t>
      </w:r>
      <w:r w:rsidR="001F09C4" w:rsidRPr="00462498">
        <w:rPr>
          <w:rFonts w:ascii="Times New Roman" w:hAnsi="Times New Roman" w:cs="Times New Roman"/>
          <w:color w:val="0D0D0D" w:themeColor="text1" w:themeTint="F2"/>
        </w:rPr>
        <w:t>service resources, routings and events</w:t>
      </w:r>
      <w:r w:rsidR="00786490">
        <w:rPr>
          <w:rFonts w:ascii="Times New Roman" w:hAnsi="Times New Roman" w:cs="Times New Roman"/>
          <w:color w:val="0D0D0D" w:themeColor="text1" w:themeTint="F2"/>
        </w:rPr>
        <w:t>.</w:t>
      </w:r>
    </w:p>
    <w:p w:rsidR="002A4AC6" w:rsidRDefault="00786490" w:rsidP="002A4AC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Worked on implem</w:t>
      </w:r>
      <w:r w:rsidR="00B00EB2">
        <w:rPr>
          <w:rFonts w:ascii="Times New Roman" w:hAnsi="Times New Roman" w:cs="Times New Roman"/>
          <w:color w:val="0D0D0D" w:themeColor="text1" w:themeTint="F2"/>
        </w:rPr>
        <w:t xml:space="preserve">enting screens for Modal </w:t>
      </w:r>
      <w:r w:rsidR="00E826B3">
        <w:rPr>
          <w:rFonts w:ascii="Times New Roman" w:hAnsi="Times New Roman" w:cs="Times New Roman"/>
          <w:color w:val="0D0D0D" w:themeColor="text1" w:themeTint="F2"/>
        </w:rPr>
        <w:t>Popup</w:t>
      </w:r>
      <w:r w:rsidR="00B00EB2">
        <w:rPr>
          <w:rFonts w:ascii="Times New Roman" w:hAnsi="Times New Roman" w:cs="Times New Roman"/>
          <w:color w:val="0D0D0D" w:themeColor="text1" w:themeTint="F2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</w:rPr>
        <w:t>drop downs</w:t>
      </w:r>
      <w:r w:rsidR="00B00EB2">
        <w:rPr>
          <w:rFonts w:ascii="Times New Roman" w:hAnsi="Times New Roman" w:cs="Times New Roman"/>
          <w:color w:val="0D0D0D" w:themeColor="text1" w:themeTint="F2"/>
        </w:rPr>
        <w:t>,</w:t>
      </w:r>
      <w:r w:rsidR="005A340A">
        <w:rPr>
          <w:rFonts w:ascii="Times New Roman" w:hAnsi="Times New Roman" w:cs="Times New Roman"/>
          <w:color w:val="0D0D0D" w:themeColor="text1" w:themeTint="F2"/>
        </w:rPr>
        <w:t xml:space="preserve"> typeahead, pagination, validation message, models(contacts, listing, quote and user models), Buttons(loading, confirmation) and Search box in Angular 2.</w:t>
      </w:r>
    </w:p>
    <w:p w:rsidR="002A4AC6" w:rsidRDefault="002A4AC6" w:rsidP="002A4AC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2A4AC6">
        <w:rPr>
          <w:rFonts w:ascii="Times New Roman" w:hAnsi="Times New Roman" w:cs="Times New Roman"/>
          <w:color w:val="0D0D0D" w:themeColor="text1" w:themeTint="F2"/>
        </w:rPr>
        <w:t xml:space="preserve">Developed React/Redux code using functional programming best practices to enable efficient pure function testing. </w:t>
      </w:r>
    </w:p>
    <w:p w:rsidR="002A4AC6" w:rsidRPr="002A4AC6" w:rsidRDefault="002A4AC6" w:rsidP="002A4AC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2A4AC6">
        <w:rPr>
          <w:rFonts w:ascii="Times New Roman" w:hAnsi="Times New Roman" w:cs="Times New Roman"/>
          <w:color w:val="0D0D0D" w:themeColor="text1" w:themeTint="F2"/>
        </w:rPr>
        <w:t>Utilized create-react-app to launch product to sta</w:t>
      </w:r>
      <w:r w:rsidR="005700B5">
        <w:rPr>
          <w:rFonts w:ascii="Times New Roman" w:hAnsi="Times New Roman" w:cs="Times New Roman"/>
          <w:color w:val="0D0D0D" w:themeColor="text1" w:themeTint="F2"/>
        </w:rPr>
        <w:t>y update with the most current W</w:t>
      </w:r>
      <w:r w:rsidR="005700B5" w:rsidRPr="002A4AC6">
        <w:rPr>
          <w:rFonts w:ascii="Times New Roman" w:hAnsi="Times New Roman" w:cs="Times New Roman"/>
          <w:color w:val="0D0D0D" w:themeColor="text1" w:themeTint="F2"/>
        </w:rPr>
        <w:t>eb pack</w:t>
      </w:r>
      <w:r w:rsidRPr="002A4AC6">
        <w:rPr>
          <w:rFonts w:ascii="Times New Roman" w:hAnsi="Times New Roman" w:cs="Times New Roman"/>
          <w:color w:val="0D0D0D" w:themeColor="text1" w:themeTint="F2"/>
        </w:rPr>
        <w:t xml:space="preserve"> and </w:t>
      </w:r>
      <w:r w:rsidR="00E826B3" w:rsidRPr="002A4AC6">
        <w:rPr>
          <w:rFonts w:ascii="Times New Roman" w:hAnsi="Times New Roman" w:cs="Times New Roman"/>
          <w:color w:val="0D0D0D" w:themeColor="text1" w:themeTint="F2"/>
        </w:rPr>
        <w:t>Babel</w:t>
      </w:r>
      <w:r w:rsidRPr="002A4AC6">
        <w:rPr>
          <w:rFonts w:ascii="Times New Roman" w:hAnsi="Times New Roman" w:cs="Times New Roman"/>
          <w:color w:val="0D0D0D" w:themeColor="text1" w:themeTint="F2"/>
        </w:rPr>
        <w:t xml:space="preserve"> build configurations</w:t>
      </w:r>
    </w:p>
    <w:p w:rsidR="001A021C" w:rsidRPr="00462498" w:rsidRDefault="009266EE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Expert in HTML5/CSS3 development and have experience in Backbone JS, Require JS, </w:t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>Node JS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Pr="0086132B">
        <w:rPr>
          <w:rFonts w:ascii="Times New Roman" w:hAnsi="Times New Roman" w:cs="Times New Roman"/>
          <w:b/>
          <w:color w:val="0D0D0D" w:themeColor="text1" w:themeTint="F2"/>
        </w:rPr>
        <w:t xml:space="preserve">Angular JS, Ext JS, </w:t>
      </w:r>
      <w:r w:rsidR="00786490" w:rsidRPr="0086132B">
        <w:rPr>
          <w:rFonts w:ascii="Times New Roman" w:hAnsi="Times New Roman" w:cs="Times New Roman"/>
          <w:b/>
          <w:color w:val="0D0D0D" w:themeColor="text1" w:themeTint="F2"/>
        </w:rPr>
        <w:t>React JS</w:t>
      </w:r>
      <w:r w:rsidR="00786490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Pr="00462498">
        <w:rPr>
          <w:rFonts w:ascii="Times New Roman" w:hAnsi="Times New Roman" w:cs="Times New Roman"/>
          <w:color w:val="0D0D0D" w:themeColor="text1" w:themeTint="F2"/>
        </w:rPr>
        <w:t>Responsive design, knockout Java script.</w:t>
      </w:r>
    </w:p>
    <w:p w:rsidR="000D3513" w:rsidRPr="00462498" w:rsidRDefault="001A021C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Utilized Angular JS, Node.js and Express framework to create dynamic data driven web pages</w:t>
      </w:r>
      <w:r w:rsidR="000D3513" w:rsidRPr="00462498">
        <w:rPr>
          <w:rFonts w:ascii="Times New Roman" w:hAnsi="Times New Roman" w:cs="Times New Roman"/>
          <w:color w:val="0D0D0D" w:themeColor="text1" w:themeTint="F2"/>
        </w:rPr>
        <w:t>Smooth as butter when writing SQL queries with Joins on multiple tables using MSSQL &amp; MySQL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tensive experience in using SQL Management Studio, SQL Server Business Intelligence Solutions like SSRS and SSI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using ASP.NET AJAX framework for creating efficient and interactive web applications that work across all popular browser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Experience in developing applications using Web Services, WCF, REST, WPF, and WWF,SOAP, </w:t>
      </w:r>
      <w:r w:rsidR="00E826B3" w:rsidRPr="00462498">
        <w:rPr>
          <w:rFonts w:ascii="Times New Roman" w:hAnsi="Times New Roman" w:cs="Times New Roman"/>
          <w:color w:val="0D0D0D" w:themeColor="text1" w:themeTint="F2"/>
        </w:rPr>
        <w:t>Hibernate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and GIT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d in XML Web Services (SOAP, WSDL and UDDI), Service Oriented Architecture [SOA] concepts using .NET Framework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developing applications using AngularJS, Bootstrap like Grids, Toolbars, Panels, and Combo-Box and Button etc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tise in creating Views, Partial Views, Strongly Typed Views, Sections, Areas etc. in ASP.NET MVC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Robust understanding of LINQ, WPF and WCF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tensive experience in creating PL/SQL, T-SQL Stored Procedures, Triggers, and View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Good experience in developing Configured and Consumed Web Services using Windows Communication foundation (WCF) in C#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Hands-on knowledge of IBM web sphere MQ B6 integration with .Net application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tise in developing Graphical user interfaces using XAML and C# for providing a more compelling, engaging and rich media experience for viewer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configuring and managing II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using Web Strom IDE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lastRenderedPageBreak/>
        <w:t>Experience in ADO.NET components such as Data Connection, Data Command, Data Readers, Datasets and Data Adapter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d in all phases of software development life cycle (SDLC) - Feasibility study, Project Analysis, Requirements, Design, Development, Testing, Documentation, UAT, Deployment and support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designing and branding Master Pages utilizing Server Controls, User Controls, Data Grid control, Form Validation controls, Custom controls and CS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securing web applications using ASP.NET authentication (Forms-based Authentication) and authorization mechanisms like authorizing Users, Roles and User Account Impersonation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Sound knowledge in writing T-SQL queries, stored procedures, Triggers along with Data Transformation Services (DTS), views, user defined functions, packages, database performance tuning, indexing, database backup and restore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Building web applications with ASP.NET MVC 3.0/4.0</w:t>
      </w:r>
      <w:r w:rsidR="00EA5A55" w:rsidRPr="00462498">
        <w:rPr>
          <w:rFonts w:ascii="Times New Roman" w:hAnsi="Times New Roman" w:cs="Times New Roman"/>
          <w:color w:val="0D0D0D" w:themeColor="text1" w:themeTint="F2"/>
        </w:rPr>
        <w:t>/4.5</w:t>
      </w:r>
      <w:r w:rsidRPr="00462498">
        <w:rPr>
          <w:rFonts w:ascii="Times New Roman" w:hAnsi="Times New Roman" w:cs="Times New Roman"/>
          <w:color w:val="0D0D0D" w:themeColor="text1" w:themeTint="F2"/>
        </w:rPr>
        <w:t>, jQuery, JSON, HTML, XHTML, CSS, and Firebug etc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deployment of web application on produc</w:t>
      </w:r>
      <w:r w:rsidR="00E826B3">
        <w:rPr>
          <w:rFonts w:ascii="Times New Roman" w:hAnsi="Times New Roman" w:cs="Times New Roman"/>
          <w:color w:val="0D0D0D" w:themeColor="text1" w:themeTint="F2"/>
        </w:rPr>
        <w:t xml:space="preserve">tion/test servers using IIS </w:t>
      </w:r>
      <w:r w:rsidRPr="00462498">
        <w:rPr>
          <w:rFonts w:ascii="Times New Roman" w:hAnsi="Times New Roman" w:cs="Times New Roman"/>
          <w:color w:val="0D0D0D" w:themeColor="text1" w:themeTint="F2"/>
        </w:rPr>
        <w:t>web server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tensive experience in thick or thin GUI’s/clients or web based system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Translated complicated enterprise specific business rules and procedures into appropriate business logic components such as code libraries, Stored Procedures and security model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Quality Control procedures used in software development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in implementation of various Design Pattern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signed/coded application components in Agile Scrum environment utilizing test driven development approach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Worked in close cooperation with project managers and other functional team members to format Team effort in development; collaborated with other members of the product development team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erience designing, developing, unit testing, and implementing application and database code required for multiple tier business applications and systems in distributed multi-user environments.</w:t>
      </w:r>
    </w:p>
    <w:p w:rsidR="00787AB9" w:rsidRPr="00462498" w:rsidRDefault="00787AB9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Mentor to junior developers.</w:t>
      </w:r>
    </w:p>
    <w:p w:rsidR="00787AB9" w:rsidRPr="00462498" w:rsidRDefault="00787AB9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cellent communication and interpersonal skills and Self-motivated team player with strong problem solution skills and a thirst to learn the latest and most effective industry technologies.</w:t>
      </w:r>
    </w:p>
    <w:p w:rsidR="00787AB9" w:rsidRPr="00462498" w:rsidRDefault="00787AB9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Passionate to problem solving and drive to learn not only the technology of today, but always looking ahead to the future and being excited for what is coming up next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0D3513" w:rsidRPr="00462498" w:rsidRDefault="000D3513" w:rsidP="00462498">
      <w:pPr>
        <w:pStyle w:val="ResumeHeaders1"/>
        <w:jc w:val="both"/>
        <w:rPr>
          <w:color w:val="0D0D0D" w:themeColor="text1" w:themeTint="F2"/>
          <w:sz w:val="22"/>
          <w:szCs w:val="22"/>
        </w:rPr>
      </w:pPr>
      <w:r w:rsidRPr="00462498">
        <w:rPr>
          <w:color w:val="0D0D0D" w:themeColor="text1" w:themeTint="F2"/>
          <w:sz w:val="22"/>
          <w:szCs w:val="22"/>
        </w:rPr>
        <w:t>TECHNICAL SKILLS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>Languages: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>C#.NET, PHP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Web Technologies: 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>HTML 5,</w:t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 xml:space="preserve"> XHTML, DHTML, CSS</w:t>
      </w:r>
      <w:r w:rsidR="0011636A">
        <w:rPr>
          <w:rFonts w:ascii="Times New Roman" w:eastAsia="Times New Roman" w:hAnsi="Times New Roman" w:cs="Times New Roman"/>
          <w:color w:val="0D0D0D" w:themeColor="text1" w:themeTint="F2"/>
        </w:rPr>
        <w:t>3</w:t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 xml:space="preserve">, XML, </w:t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EC78ED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>AngularJS,</w:t>
      </w:r>
      <w:r w:rsidR="0011636A">
        <w:rPr>
          <w:rFonts w:ascii="Times New Roman" w:eastAsia="Times New Roman" w:hAnsi="Times New Roman" w:cs="Times New Roman"/>
          <w:color w:val="0D0D0D" w:themeColor="text1" w:themeTint="F2"/>
        </w:rPr>
        <w:t xml:space="preserve"> Angular 2, JavaScript, Ajax,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VBScript, </w:t>
      </w:r>
    </w:p>
    <w:p w:rsidR="000D3513" w:rsidRPr="00462498" w:rsidRDefault="000D3513" w:rsidP="00462498">
      <w:pPr>
        <w:pStyle w:val="ListParagraph"/>
        <w:spacing w:after="0" w:line="240" w:lineRule="auto"/>
        <w:ind w:left="360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J</w:t>
      </w:r>
      <w:r w:rsidR="0011636A">
        <w:rPr>
          <w:rFonts w:ascii="Times New Roman" w:hAnsi="Times New Roman" w:cs="Times New Roman"/>
          <w:color w:val="0D0D0D" w:themeColor="text1" w:themeTint="F2"/>
        </w:rPr>
        <w:t xml:space="preserve">Query, Typescript, </w:t>
      </w:r>
      <w:r w:rsidR="0062428E" w:rsidRPr="00462498">
        <w:rPr>
          <w:rFonts w:ascii="Times New Roman" w:hAnsi="Times New Roman" w:cs="Times New Roman"/>
          <w:color w:val="0D0D0D" w:themeColor="text1" w:themeTint="F2"/>
        </w:rPr>
        <w:t>Node</w:t>
      </w:r>
      <w:r w:rsidR="009266EE" w:rsidRPr="00462498">
        <w:rPr>
          <w:rFonts w:ascii="Times New Roman" w:hAnsi="Times New Roman" w:cs="Times New Roman"/>
          <w:color w:val="0D0D0D" w:themeColor="text1" w:themeTint="F2"/>
        </w:rPr>
        <w:t xml:space="preserve"> JS</w:t>
      </w:r>
      <w:r w:rsidR="005A340A">
        <w:rPr>
          <w:rFonts w:ascii="Times New Roman" w:hAnsi="Times New Roman" w:cs="Times New Roman"/>
          <w:color w:val="0D0D0D" w:themeColor="text1" w:themeTint="F2"/>
        </w:rPr>
        <w:t>, React JS</w:t>
      </w:r>
      <w:r w:rsidR="0011636A">
        <w:rPr>
          <w:rFonts w:ascii="Times New Roman" w:hAnsi="Times New Roman" w:cs="Times New Roman"/>
          <w:color w:val="0D0D0D" w:themeColor="text1" w:themeTint="F2"/>
        </w:rPr>
        <w:t>, Bootstrap</w:t>
      </w:r>
    </w:p>
    <w:p w:rsidR="000D3513" w:rsidRPr="00462498" w:rsidRDefault="00EC78ED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.Net Technologies: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>A</w:t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SP.net MVC, WinForms, WCF, WebAPI, </w:t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="000D3513" w:rsidRPr="00462498">
        <w:rPr>
          <w:rFonts w:ascii="Times New Roman" w:hAnsi="Times New Roman" w:cs="Times New Roman"/>
          <w:color w:val="0D0D0D" w:themeColor="text1" w:themeTint="F2"/>
        </w:rPr>
        <w:t xml:space="preserve">WCF, LINQ, ASP.Net </w:t>
      </w:r>
      <w:r w:rsidR="00C048AE" w:rsidRPr="00462498">
        <w:rPr>
          <w:rFonts w:ascii="Times New Roman" w:hAnsi="Times New Roman" w:cs="Times New Roman"/>
          <w:color w:val="0D0D0D" w:themeColor="text1" w:themeTint="F2"/>
        </w:rPr>
        <w:t>4.5/</w:t>
      </w:r>
      <w:r w:rsidR="000D3513" w:rsidRPr="00462498">
        <w:rPr>
          <w:rFonts w:ascii="Times New Roman" w:hAnsi="Times New Roman" w:cs="Times New Roman"/>
          <w:color w:val="0D0D0D" w:themeColor="text1" w:themeTint="F2"/>
        </w:rPr>
        <w:t>4.0/3.5,</w:t>
      </w:r>
      <w:r w:rsidR="00C048AE" w:rsidRPr="00462498">
        <w:rPr>
          <w:rFonts w:ascii="Times New Roman" w:hAnsi="Times New Roman" w:cs="Times New Roman"/>
          <w:color w:val="0D0D0D" w:themeColor="text1" w:themeTint="F2"/>
        </w:rPr>
        <w:t xml:space="preserve"> AS</w:t>
      </w:r>
      <w:r>
        <w:rPr>
          <w:rFonts w:ascii="Times New Roman" w:hAnsi="Times New Roman" w:cs="Times New Roman"/>
          <w:color w:val="0D0D0D" w:themeColor="text1" w:themeTint="F2"/>
        </w:rPr>
        <w:t xml:space="preserve">P.NET MVC 4.5/4.0/3.0,   </w:t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 w:rsidR="00C048AE" w:rsidRPr="00462498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MQ </w:t>
      </w:r>
      <w:r w:rsidR="000D3513" w:rsidRPr="00462498">
        <w:rPr>
          <w:rFonts w:ascii="Times New Roman" w:eastAsia="Times New Roman" w:hAnsi="Times New Roman" w:cs="Times New Roman"/>
          <w:bCs/>
          <w:color w:val="0D0D0D" w:themeColor="text1" w:themeTint="F2"/>
        </w:rPr>
        <w:t>Series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Databases: 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SQL Server </w:t>
      </w:r>
      <w:r w:rsidR="004B570D">
        <w:rPr>
          <w:rFonts w:ascii="Times New Roman" w:eastAsia="Times New Roman" w:hAnsi="Times New Roman" w:cs="Times New Roman"/>
          <w:color w:val="0D0D0D" w:themeColor="text1" w:themeTint="F2"/>
        </w:rPr>
        <w:t>2014/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>2012/2010/2008, MySQL and MS Access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>Web Server: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IIS, Apache, SQL Server, </w:t>
      </w:r>
      <w:r w:rsidR="00DB793C" w:rsidRPr="00462498">
        <w:rPr>
          <w:rFonts w:ascii="Times New Roman" w:eastAsia="Times New Roman" w:hAnsi="Times New Roman" w:cs="Times New Roman"/>
          <w:color w:val="0D0D0D" w:themeColor="text1" w:themeTint="F2"/>
        </w:rPr>
        <w:t>Web Sphere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Protocols: 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>SOAP, TCP/IP, HTTP</w:t>
      </w:r>
    </w:p>
    <w:p w:rsidR="000D3513" w:rsidRPr="00462498" w:rsidRDefault="00031439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IDE: </w:t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</w:rPr>
        <w:tab/>
        <w:t>Visual</w:t>
      </w:r>
      <w:r w:rsidR="000D3513"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Studio.net </w:t>
      </w:r>
      <w:r w:rsidR="004B570D">
        <w:rPr>
          <w:rFonts w:ascii="Times New Roman" w:eastAsia="Times New Roman" w:hAnsi="Times New Roman" w:cs="Times New Roman"/>
          <w:color w:val="0D0D0D" w:themeColor="text1" w:themeTint="F2"/>
        </w:rPr>
        <w:t>2017/2015/</w:t>
      </w:r>
      <w:r w:rsidR="00787AB9" w:rsidRPr="00462498">
        <w:rPr>
          <w:rFonts w:ascii="Times New Roman" w:eastAsia="Times New Roman" w:hAnsi="Times New Roman" w:cs="Times New Roman"/>
          <w:color w:val="0D0D0D" w:themeColor="text1" w:themeTint="F2"/>
        </w:rPr>
        <w:t>2013/</w:t>
      </w:r>
      <w:r>
        <w:rPr>
          <w:rFonts w:ascii="Times New Roman" w:eastAsia="Times New Roman" w:hAnsi="Times New Roman" w:cs="Times New Roman"/>
          <w:color w:val="0D0D0D" w:themeColor="text1" w:themeTint="F2"/>
        </w:rPr>
        <w:t>2012/2010/2008/2005VSCode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Reporting Tools: 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>SQL Server Reporting Services (SSRS)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Framework: 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Microsoft .net Framework </w:t>
      </w:r>
      <w:r w:rsidR="00787AB9" w:rsidRPr="00462498">
        <w:rPr>
          <w:rFonts w:ascii="Times New Roman" w:eastAsia="Times New Roman" w:hAnsi="Times New Roman" w:cs="Times New Roman"/>
          <w:color w:val="0D0D0D" w:themeColor="text1" w:themeTint="F2"/>
        </w:rPr>
        <w:t>4.5/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>4.0/3.5/2.0/1.1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Versioning Tools: 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 xml:space="preserve">Team Foundation Server (TFS), </w:t>
      </w:r>
      <w:r w:rsidR="00031439">
        <w:rPr>
          <w:rFonts w:ascii="Times New Roman" w:eastAsia="Times New Roman" w:hAnsi="Times New Roman" w:cs="Times New Roman"/>
          <w:color w:val="0D0D0D" w:themeColor="text1" w:themeTint="F2"/>
        </w:rPr>
        <w:t xml:space="preserve">SVN, GIT, </w:t>
      </w:r>
      <w:r w:rsidR="00787AB9" w:rsidRPr="00462498">
        <w:rPr>
          <w:rFonts w:ascii="Times New Roman" w:eastAsia="Times New Roman" w:hAnsi="Times New Roman" w:cs="Times New Roman"/>
          <w:color w:val="0D0D0D" w:themeColor="text1" w:themeTint="F2"/>
        </w:rPr>
        <w:t>SharePoint.</w:t>
      </w:r>
    </w:p>
    <w:p w:rsidR="000D3513" w:rsidRPr="00462498" w:rsidRDefault="000D3513" w:rsidP="00462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Methodology: 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  <w:t>Agile Methodology, SCRUM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031439" w:rsidRDefault="000D3513" w:rsidP="00462498">
      <w:pPr>
        <w:pStyle w:val="ResumeHeaders1"/>
        <w:jc w:val="both"/>
        <w:rPr>
          <w:color w:val="0D0D0D" w:themeColor="text1" w:themeTint="F2"/>
          <w:sz w:val="22"/>
          <w:szCs w:val="22"/>
        </w:rPr>
      </w:pPr>
      <w:r w:rsidRPr="00462498">
        <w:rPr>
          <w:color w:val="0D0D0D" w:themeColor="text1" w:themeTint="F2"/>
          <w:sz w:val="22"/>
          <w:szCs w:val="22"/>
        </w:rPr>
        <w:t>PROFESSIONAL EXPERIENCE</w:t>
      </w:r>
    </w:p>
    <w:p w:rsidR="00031439" w:rsidRDefault="002A4AC6" w:rsidP="0003143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Banner Life Insurance(Legal &amp; General America)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031439">
        <w:rPr>
          <w:rFonts w:ascii="Times New Roman" w:hAnsi="Times New Roman" w:cs="Times New Roman"/>
          <w:b/>
          <w:bCs/>
          <w:color w:val="0D0D0D" w:themeColor="text1" w:themeTint="F2"/>
        </w:rPr>
        <w:t xml:space="preserve"> January 2017 </w:t>
      </w:r>
      <w:r w:rsidR="00031439" w:rsidRPr="00462498">
        <w:rPr>
          <w:rFonts w:ascii="Times New Roman" w:hAnsi="Times New Roman" w:cs="Times New Roman"/>
          <w:b/>
          <w:bCs/>
          <w:color w:val="0D0D0D" w:themeColor="text1" w:themeTint="F2"/>
        </w:rPr>
        <w:t>– Present</w:t>
      </w:r>
    </w:p>
    <w:p w:rsidR="00727AD5" w:rsidRPr="00462498" w:rsidRDefault="00727AD5" w:rsidP="0003143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</w:rPr>
        <w:t>Frederick, Maryland</w:t>
      </w:r>
    </w:p>
    <w:p w:rsidR="00031439" w:rsidRDefault="00031439" w:rsidP="0003143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>.NET Full Stack</w:t>
      </w:r>
      <w:r w:rsidR="00441E82">
        <w:rPr>
          <w:rFonts w:ascii="Times New Roman" w:hAnsi="Times New Roman" w:cs="Times New Roman"/>
          <w:b/>
          <w:bCs/>
          <w:color w:val="0D0D0D" w:themeColor="text1" w:themeTint="F2"/>
        </w:rPr>
        <w:t>/ Site Core</w:t>
      </w: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 xml:space="preserve"> Developer      </w:t>
      </w:r>
    </w:p>
    <w:p w:rsidR="00466B06" w:rsidRPr="00466B06" w:rsidRDefault="00466B06" w:rsidP="00466B06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D0D0D" w:themeColor="text1" w:themeTint="F2"/>
        </w:rPr>
        <w:t>Description: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Currently </w:t>
      </w:r>
      <w:r>
        <w:rPr>
          <w:rFonts w:ascii="Times New Roman" w:hAnsi="Times New Roman" w:cs="Times New Roman"/>
          <w:color w:val="000000"/>
        </w:rPr>
        <w:t>working onweb applications (Partner Dashboard, Interview System and LGA website) for selling Life Insurance products through third party business partners (brokers and agents) to customers.</w:t>
      </w:r>
      <w:r w:rsidRPr="004D5F04">
        <w:rPr>
          <w:rFonts w:ascii="Times New Roman" w:hAnsi="Times New Roman" w:cs="Times New Roman"/>
          <w:color w:val="000000"/>
        </w:rPr>
        <w:t xml:space="preserve"> Third party agent’s login and see RLI(Request for life insurance)</w:t>
      </w:r>
      <w:r>
        <w:rPr>
          <w:rFonts w:ascii="Times New Roman" w:hAnsi="Times New Roman" w:cs="Times New Roman"/>
          <w:color w:val="000000"/>
        </w:rPr>
        <w:t xml:space="preserve"> submit it and see the policy through its Life cycle then goes to application phase where consumer fills up and finally goes to underwriters to get it approved.</w:t>
      </w:r>
    </w:p>
    <w:p w:rsidR="002D5856" w:rsidRDefault="002A4AC6" w:rsidP="005700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>Responsibilities:</w:t>
      </w:r>
    </w:p>
    <w:p w:rsidR="00441E82" w:rsidRDefault="00A005DD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Implementing</w:t>
      </w:r>
      <w:r w:rsidRPr="00A005DD">
        <w:rPr>
          <w:rFonts w:ascii="Times New Roman" w:hAnsi="Times New Roman" w:cs="Times New Roman"/>
          <w:color w:val="0D0D0D" w:themeColor="text1" w:themeTint="F2"/>
        </w:rPr>
        <w:t>, debuggin</w:t>
      </w:r>
      <w:r>
        <w:rPr>
          <w:rFonts w:ascii="Times New Roman" w:hAnsi="Times New Roman" w:cs="Times New Roman"/>
          <w:color w:val="0D0D0D" w:themeColor="text1" w:themeTint="F2"/>
        </w:rPr>
        <w:t>g and</w:t>
      </w:r>
      <w:r w:rsidR="00470B60">
        <w:rPr>
          <w:rFonts w:ascii="Times New Roman" w:hAnsi="Times New Roman" w:cs="Times New Roman"/>
          <w:color w:val="0D0D0D" w:themeColor="text1" w:themeTint="F2"/>
        </w:rPr>
        <w:t xml:space="preserve"> maintaining ASP.NET MVC applications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>Extensive utilization of site core API to bui</w:t>
      </w:r>
      <w:r>
        <w:rPr>
          <w:rFonts w:ascii="Times New Roman" w:hAnsi="Times New Roman" w:cs="Times New Roman"/>
          <w:color w:val="0D0D0D" w:themeColor="text1" w:themeTint="F2"/>
        </w:rPr>
        <w:t>ld different pages and layouts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>Worked with implementing the search functionality for the s</w:t>
      </w:r>
      <w:r>
        <w:rPr>
          <w:rFonts w:ascii="Times New Roman" w:hAnsi="Times New Roman" w:cs="Times New Roman"/>
          <w:color w:val="0D0D0D" w:themeColor="text1" w:themeTint="F2"/>
        </w:rPr>
        <w:t>ite using LUCENE search engine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ed on creating database crawling modules in site</w:t>
      </w:r>
      <w:r>
        <w:rPr>
          <w:rFonts w:ascii="Times New Roman" w:hAnsi="Times New Roman" w:cs="Times New Roman"/>
          <w:color w:val="0D0D0D" w:themeColor="text1" w:themeTint="F2"/>
        </w:rPr>
        <w:t xml:space="preserve"> core for Lucene search engine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>Design and develop the responsive web site based on different site core MVC modules, Bootstrap and MVC architectur</w:t>
      </w:r>
      <w:r>
        <w:rPr>
          <w:rFonts w:ascii="Times New Roman" w:hAnsi="Times New Roman" w:cs="Times New Roman"/>
          <w:color w:val="0D0D0D" w:themeColor="text1" w:themeTint="F2"/>
        </w:rPr>
        <w:t>e to support different devices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ed extensively on team devel</w:t>
      </w:r>
      <w:r>
        <w:rPr>
          <w:rFonts w:ascii="Times New Roman" w:hAnsi="Times New Roman" w:cs="Times New Roman"/>
          <w:color w:val="0D0D0D" w:themeColor="text1" w:themeTint="F2"/>
        </w:rPr>
        <w:t>opment plugin for Sitecore(TDS)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ing on creating Sitecore workflows for publishing and approving the content in site core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Developed code for Layouts, sub layouts and controller </w:t>
      </w:r>
      <w:r>
        <w:rPr>
          <w:rFonts w:ascii="Times New Roman" w:hAnsi="Times New Roman" w:cs="Times New Roman"/>
          <w:color w:val="0D0D0D" w:themeColor="text1" w:themeTint="F2"/>
        </w:rPr>
        <w:t>rendering, view rendering using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Web form, MVC3 controller and views respectively. 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Create Sitecore custom menus and displaying menus ac</w:t>
      </w:r>
      <w:r>
        <w:rPr>
          <w:rFonts w:ascii="Times New Roman" w:hAnsi="Times New Roman" w:cs="Times New Roman"/>
          <w:color w:val="0D0D0D" w:themeColor="text1" w:themeTint="F2"/>
        </w:rPr>
        <w:t>ross the site in master layout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ing extensively on adding the media files and the images to the Sitecore media library and using them across the web site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Extensive utilization of the site core page builder templates to create different screens of the web site by using single column, two col</w:t>
      </w:r>
      <w:r>
        <w:rPr>
          <w:rFonts w:ascii="Times New Roman" w:hAnsi="Times New Roman" w:cs="Times New Roman"/>
          <w:color w:val="0D0D0D" w:themeColor="text1" w:themeTint="F2"/>
        </w:rPr>
        <w:t>umns and three column templates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 with various front-end technologies like jQuery, JavaScript and angular JS for data validations and html designing. 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ed on HTML 5 validation in different p</w:t>
      </w:r>
      <w:r>
        <w:rPr>
          <w:rFonts w:ascii="Times New Roman" w:hAnsi="Times New Roman" w:cs="Times New Roman"/>
          <w:color w:val="0D0D0D" w:themeColor="text1" w:themeTint="F2"/>
        </w:rPr>
        <w:t>arts of the Sitecore templates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Create a synchronization mechanism with packages to sync the data between development, stag</w:t>
      </w:r>
      <w:r>
        <w:rPr>
          <w:rFonts w:ascii="Times New Roman" w:hAnsi="Times New Roman" w:cs="Times New Roman"/>
          <w:color w:val="0D0D0D" w:themeColor="text1" w:themeTint="F2"/>
        </w:rPr>
        <w:t>ing and production environment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Designing &amp; developing web pages with ASP.net, C#, CSS, JavaScript, jQue</w:t>
      </w:r>
      <w:r>
        <w:rPr>
          <w:rFonts w:ascii="Times New Roman" w:hAnsi="Times New Roman" w:cs="Times New Roman"/>
          <w:color w:val="0D0D0D" w:themeColor="text1" w:themeTint="F2"/>
        </w:rPr>
        <w:t>ry, Ajax, Dev express controls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ing on creating custom processors in Sitecore which will be invoked in the request process of th</w:t>
      </w:r>
      <w:r>
        <w:rPr>
          <w:rFonts w:ascii="Times New Roman" w:hAnsi="Times New Roman" w:cs="Times New Roman"/>
          <w:color w:val="0D0D0D" w:themeColor="text1" w:themeTint="F2"/>
        </w:rPr>
        <w:t>e site core content work flows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Worked on web API to get the data f</w:t>
      </w:r>
      <w:r>
        <w:rPr>
          <w:rFonts w:ascii="Times New Roman" w:hAnsi="Times New Roman" w:cs="Times New Roman"/>
          <w:color w:val="0D0D0D" w:themeColor="text1" w:themeTint="F2"/>
        </w:rPr>
        <w:t>rom the SQL database.</w:t>
      </w:r>
    </w:p>
    <w:p w:rsidR="00441E82" w:rsidRDefault="00441E82" w:rsidP="00441E82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color w:val="0D0D0D" w:themeColor="text1" w:themeTint="F2"/>
        </w:rPr>
        <w:t xml:space="preserve"> Responsible for creating and consuming WCF services to retrieve the data from th</w:t>
      </w:r>
      <w:r>
        <w:rPr>
          <w:rFonts w:ascii="Times New Roman" w:hAnsi="Times New Roman" w:cs="Times New Roman"/>
          <w:color w:val="0D0D0D" w:themeColor="text1" w:themeTint="F2"/>
        </w:rPr>
        <w:t>e database using HTTP protocol.</w:t>
      </w:r>
    </w:p>
    <w:p w:rsidR="00441E82" w:rsidRDefault="00441E82" w:rsidP="00441E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441E82" w:rsidRPr="00441E82" w:rsidRDefault="005700B5" w:rsidP="00441E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441E82">
        <w:rPr>
          <w:rFonts w:ascii="Times New Roman" w:hAnsi="Times New Roman" w:cs="Times New Roman"/>
          <w:b/>
          <w:bCs/>
          <w:color w:val="0D0D0D" w:themeColor="text1" w:themeTint="F2"/>
        </w:rPr>
        <w:t xml:space="preserve">Environment: </w:t>
      </w:r>
      <w:r w:rsidR="002D5856" w:rsidRPr="00441E82">
        <w:rPr>
          <w:rFonts w:ascii="Times New Roman" w:hAnsi="Times New Roman" w:cs="Times New Roman"/>
          <w:color w:val="0D0D0D" w:themeColor="text1" w:themeTint="F2"/>
        </w:rPr>
        <w:t xml:space="preserve">Spring </w:t>
      </w:r>
      <w:r w:rsidRPr="00441E82">
        <w:rPr>
          <w:rFonts w:ascii="Times New Roman" w:hAnsi="Times New Roman" w:cs="Times New Roman"/>
          <w:color w:val="0D0D0D" w:themeColor="text1" w:themeTint="F2"/>
        </w:rPr>
        <w:t>MVC, Web</w:t>
      </w:r>
      <w:r w:rsidR="002D5856" w:rsidRPr="00441E82">
        <w:rPr>
          <w:rFonts w:ascii="Times New Roman" w:hAnsi="Times New Roman" w:cs="Times New Roman"/>
          <w:color w:val="0D0D0D" w:themeColor="text1" w:themeTint="F2"/>
        </w:rPr>
        <w:t xml:space="preserve"> API,</w:t>
      </w:r>
      <w:r w:rsidR="00441E82" w:rsidRPr="00441E82">
        <w:rPr>
          <w:rFonts w:ascii="Times New Roman" w:hAnsi="Times New Roman" w:cs="Times New Roman"/>
          <w:color w:val="0D0D0D" w:themeColor="text1" w:themeTint="F2"/>
        </w:rPr>
        <w:t>Sitecore CMS Version 7.5 , Visual Studio 2010/2012, .NET Framework 4.0, ADO.NET, ASP.NET, ASP.Net MVC 3 , AngularJS , Soap Web Services, WCF, SVN, SQL server(2012), jQuery, AJAX.</w:t>
      </w:r>
    </w:p>
    <w:p w:rsidR="00031439" w:rsidRPr="00441E82" w:rsidRDefault="00031439" w:rsidP="00441E82">
      <w:pPr>
        <w:tabs>
          <w:tab w:val="left" w:pos="0"/>
        </w:tabs>
        <w:spacing w:after="0" w:line="240" w:lineRule="auto"/>
        <w:jc w:val="both"/>
        <w:rPr>
          <w:color w:val="0D0D0D" w:themeColor="text1" w:themeTint="F2"/>
        </w:rPr>
      </w:pPr>
    </w:p>
    <w:p w:rsidR="000D3513" w:rsidRPr="00462498" w:rsidRDefault="00933ABE" w:rsidP="0046249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>CVS Caremark- Woonsocket, RI</w:t>
      </w:r>
      <w:r w:rsidR="000D3513" w:rsidRPr="00462498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0D3513" w:rsidRPr="00462498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0D3513" w:rsidRPr="00462498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0D3513" w:rsidRPr="00462498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0D3513" w:rsidRPr="00462498">
        <w:rPr>
          <w:rFonts w:ascii="Times New Roman" w:hAnsi="Times New Roman" w:cs="Times New Roman"/>
          <w:b/>
          <w:bCs/>
          <w:color w:val="0D0D0D" w:themeColor="text1" w:themeTint="F2"/>
        </w:rPr>
        <w:tab/>
      </w:r>
      <w:r w:rsidR="00031439">
        <w:rPr>
          <w:rFonts w:ascii="Times New Roman" w:hAnsi="Times New Roman" w:cs="Times New Roman"/>
          <w:b/>
          <w:bCs/>
          <w:color w:val="0D0D0D" w:themeColor="text1" w:themeTint="F2"/>
        </w:rPr>
        <w:t>September 2014– Dec 2016</w:t>
      </w:r>
    </w:p>
    <w:p w:rsidR="000D3513" w:rsidRPr="00462498" w:rsidRDefault="000D3513" w:rsidP="0046249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 xml:space="preserve">.NET Full Stack Developer      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>Responsibilities:</w:t>
      </w:r>
    </w:p>
    <w:p w:rsidR="000D3513" w:rsidRPr="00462498" w:rsidRDefault="005700B5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Developed</w:t>
      </w:r>
      <w:r w:rsidR="000D3513" w:rsidRPr="00462498">
        <w:rPr>
          <w:rFonts w:ascii="Times New Roman" w:hAnsi="Times New Roman" w:cs="Times New Roman"/>
          <w:color w:val="000000"/>
        </w:rPr>
        <w:t>web application</w:t>
      </w:r>
      <w:r>
        <w:rPr>
          <w:rFonts w:ascii="Times New Roman" w:hAnsi="Times New Roman" w:cs="Times New Roman"/>
          <w:color w:val="000000"/>
        </w:rPr>
        <w:t>s</w:t>
      </w:r>
      <w:r w:rsidR="000D3513" w:rsidRPr="00462498">
        <w:rPr>
          <w:rFonts w:ascii="Times New Roman" w:hAnsi="Times New Roman" w:cs="Times New Roman"/>
          <w:color w:val="000000"/>
        </w:rPr>
        <w:t xml:space="preserve"> in AngularJS for Healthcare Provider Directory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00000"/>
        </w:rPr>
        <w:t>Worked on a healthcare cost and quality transparency tool for Alithia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00000"/>
        </w:rPr>
        <w:t>Worked on a communication platform for College</w:t>
      </w:r>
      <w:r w:rsidR="001F09C4" w:rsidRPr="00462498">
        <w:rPr>
          <w:rFonts w:ascii="Times New Roman" w:hAnsi="Times New Roman" w:cs="Times New Roman"/>
          <w:color w:val="000000"/>
        </w:rPr>
        <w:t>m</w:t>
      </w:r>
      <w:r w:rsidRPr="00462498">
        <w:rPr>
          <w:rFonts w:ascii="Times New Roman" w:hAnsi="Times New Roman" w:cs="Times New Roman"/>
          <w:color w:val="000000"/>
        </w:rPr>
        <w:t>Recon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nvolved in full lifecycle of the project from design, development, and deployment and testing.</w:t>
      </w:r>
    </w:p>
    <w:p w:rsidR="001A021C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Analyzing and reviewing the business requirements, design document, use cases and functional requirements document.</w:t>
      </w:r>
    </w:p>
    <w:p w:rsidR="001A021C" w:rsidRPr="00462498" w:rsidRDefault="001A021C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lastRenderedPageBreak/>
        <w:t>Implement RESTful Web API to host and serve the data model on a server built on Node.js and Express j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tensively Worked on Agile and Scrum methodology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Used AJAX to create different client side functions that greatly decreased processing time and resource consumption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Actively Participated in Team Meetings, frequently communicate with Business Analysts to clarify the business requirements and working with QA Team to make clear the issues.</w:t>
      </w:r>
    </w:p>
    <w:p w:rsidR="004F5209" w:rsidRPr="00462498" w:rsidRDefault="004F5209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Leveraged </w:t>
      </w:r>
      <w:r w:rsidR="0062428E" w:rsidRPr="00462498">
        <w:rPr>
          <w:rFonts w:ascii="Times New Roman" w:hAnsi="Times New Roman" w:cs="Times New Roman"/>
          <w:color w:val="0D0D0D" w:themeColor="text1" w:themeTint="F2"/>
        </w:rPr>
        <w:t>AngularJS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resources for all data access, encapsulating URLs </w:t>
      </w:r>
      <w:r w:rsidR="0062428E" w:rsidRPr="00462498">
        <w:rPr>
          <w:rFonts w:ascii="Times New Roman" w:hAnsi="Times New Roman" w:cs="Times New Roman"/>
          <w:color w:val="0D0D0D" w:themeColor="text1" w:themeTint="F2"/>
        </w:rPr>
        <w:t>and standardizing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data access interfaces. Created custom directives for re-usable components (multi-field form elements, background file uploads</w:t>
      </w:r>
      <w:r w:rsidR="0062428E" w:rsidRPr="00462498">
        <w:rPr>
          <w:rFonts w:ascii="Times New Roman" w:hAnsi="Times New Roman" w:cs="Times New Roman"/>
          <w:color w:val="0D0D0D" w:themeColor="text1" w:themeTint="F2"/>
        </w:rPr>
        <w:t>, etc</w:t>
      </w:r>
      <w:r w:rsidRPr="00462498">
        <w:rPr>
          <w:rFonts w:ascii="Times New Roman" w:hAnsi="Times New Roman" w:cs="Times New Roman"/>
          <w:color w:val="0D0D0D" w:themeColor="text1" w:themeTint="F2"/>
        </w:rPr>
        <w:t>.)</w:t>
      </w:r>
    </w:p>
    <w:p w:rsidR="004F5209" w:rsidRPr="00462498" w:rsidRDefault="004F5209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Implemented AngularJS Controllers to maintain each view data. </w:t>
      </w:r>
      <w:r w:rsidR="0062428E" w:rsidRPr="00462498">
        <w:rPr>
          <w:rFonts w:ascii="Times New Roman" w:hAnsi="Times New Roman" w:cs="Times New Roman"/>
          <w:color w:val="0D0D0D" w:themeColor="text1" w:themeTint="F2"/>
        </w:rPr>
        <w:t>Implemented Angular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Service calls using Angular Factory. Tested all application controllers extensively with mocha/chai and</w:t>
      </w:r>
      <w:r w:rsidR="0062428E" w:rsidRPr="00462498">
        <w:rPr>
          <w:rFonts w:ascii="Times New Roman" w:hAnsi="Times New Roman" w:cs="Times New Roman"/>
          <w:color w:val="0D0D0D" w:themeColor="text1" w:themeTint="F2"/>
        </w:rPr>
        <w:t xml:space="preserve"> AngularJS ‘S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built-in testing facilities.</w:t>
      </w:r>
    </w:p>
    <w:p w:rsidR="00C048AE" w:rsidRPr="00462498" w:rsidRDefault="00C048AE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Performed User Interface Design and coding using Spring framework and web technologie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Used C# code behind for application event management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 w:right="-18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Followed Agile Methodologies for this project adhering to SDLC methodology standard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Wrote SQL queries with Joins on multiple tables using MSSQL &amp; MySQL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 w:right="-18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Calibri" w:hAnsi="Times New Roman" w:cs="Times New Roman"/>
          <w:color w:val="0D0D0D"/>
        </w:rPr>
        <w:t xml:space="preserve">Designed and developed rich and enhanced web pages using MVC 4.5, C#, Entity Framework, JSON, HTML5, CSS3, AJAX and JQuery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 w:right="-18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ed new views and update existing views using Asp.Net MVC &amp; PHP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ed the application using various patterns including MVC4.0, Singleton and Dependency Injection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 w:right="-180"/>
        <w:jc w:val="both"/>
        <w:rPr>
          <w:rFonts w:ascii="Times New Roman" w:eastAsia="Calibri" w:hAnsi="Times New Roman" w:cs="Times New Roman"/>
          <w:color w:val="0D0D0D"/>
        </w:rPr>
      </w:pPr>
      <w:r w:rsidRPr="00462498">
        <w:rPr>
          <w:rFonts w:ascii="Times New Roman" w:eastAsia="Calibri" w:hAnsi="Times New Roman" w:cs="Times New Roman"/>
          <w:color w:val="0D0D0D"/>
        </w:rPr>
        <w:t>Consumed Web services using WCF for online transactions using C# and exposed them through SOAP and HTTP, use case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Performed unit and system testing to fix the bugs and ensure the application error-free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nvolved in coordinating with multiple teams for common issues fix, effective communication with client, cross-functional teams to achieve project priorities/deadlines. </w:t>
      </w:r>
    </w:p>
    <w:p w:rsidR="000D3513" w:rsidRPr="00462498" w:rsidRDefault="000D3513" w:rsidP="00462498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0" w:name="_Hlk489136549"/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>Environment: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Asp.Net MVC, C#.NET, JQuery, AJAX, </w:t>
      </w:r>
      <w:r w:rsidR="00C048AE" w:rsidRPr="00462498">
        <w:rPr>
          <w:rFonts w:ascii="Times New Roman" w:hAnsi="Times New Roman" w:cs="Times New Roman"/>
          <w:color w:val="0D0D0D" w:themeColor="text1" w:themeTint="F2"/>
        </w:rPr>
        <w:t xml:space="preserve">Spring 3.2, </w:t>
      </w:r>
      <w:r w:rsidRPr="00462498">
        <w:rPr>
          <w:rFonts w:ascii="Times New Roman" w:hAnsi="Times New Roman" w:cs="Times New Roman"/>
          <w:color w:val="0D0D0D" w:themeColor="text1" w:themeTint="F2"/>
        </w:rPr>
        <w:t>AngularJS,</w:t>
      </w:r>
      <w:r w:rsidR="001A021C" w:rsidRPr="00462498">
        <w:rPr>
          <w:rFonts w:ascii="Times New Roman" w:hAnsi="Times New Roman" w:cs="Times New Roman"/>
          <w:color w:val="0D0D0D" w:themeColor="text1" w:themeTint="F2"/>
        </w:rPr>
        <w:t xml:space="preserve"> Node.js,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Bootstrap,HL7, </w:t>
      </w:r>
      <w:r w:rsidR="00C048AE" w:rsidRPr="00462498">
        <w:rPr>
          <w:rFonts w:ascii="Times New Roman" w:hAnsi="Times New Roman" w:cs="Times New Roman"/>
          <w:color w:val="0D0D0D" w:themeColor="text1" w:themeTint="F2"/>
        </w:rPr>
        <w:t xml:space="preserve">Agile, </w:t>
      </w:r>
      <w:r w:rsidRPr="00462498">
        <w:rPr>
          <w:rFonts w:ascii="Times New Roman" w:hAnsi="Times New Roman" w:cs="Times New Roman"/>
          <w:color w:val="0D0D0D" w:themeColor="text1" w:themeTint="F2"/>
        </w:rPr>
        <w:t>Apache 2.2, JSON, SVN, FileZilla, MS Visio, HTML, XML, XSLT,MSSQL and MySQL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bookmarkEnd w:id="0"/>
    <w:p w:rsidR="00933ABE" w:rsidRPr="00462498" w:rsidRDefault="00933ABE" w:rsidP="00462498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color w:val="0D0D0D" w:themeColor="text1" w:themeTint="F2"/>
        </w:rPr>
        <w:t>American International Group, NYC, NY</w:t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="000D3513" w:rsidRPr="00462498">
        <w:rPr>
          <w:rFonts w:ascii="Times New Roman" w:hAnsi="Times New Roman" w:cs="Times New Roman"/>
          <w:b/>
          <w:color w:val="0D0D0D" w:themeColor="text1" w:themeTint="F2"/>
        </w:rPr>
        <w:t>April 2013- August 2014</w:t>
      </w:r>
    </w:p>
    <w:p w:rsidR="000D3513" w:rsidRPr="00462498" w:rsidRDefault="000D3513" w:rsidP="00462498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color w:val="0D0D0D" w:themeColor="text1" w:themeTint="F2"/>
        </w:rPr>
        <w:t xml:space="preserve">.Net </w:t>
      </w:r>
      <w:r w:rsidR="00C70108">
        <w:rPr>
          <w:rFonts w:ascii="Times New Roman" w:hAnsi="Times New Roman" w:cs="Times New Roman"/>
          <w:b/>
          <w:color w:val="0D0D0D" w:themeColor="text1" w:themeTint="F2"/>
        </w:rPr>
        <w:t xml:space="preserve">/ Site Core </w:t>
      </w:r>
      <w:bookmarkStart w:id="1" w:name="_GoBack"/>
      <w:bookmarkEnd w:id="1"/>
      <w:r w:rsidRPr="00462498">
        <w:rPr>
          <w:rFonts w:ascii="Times New Roman" w:hAnsi="Times New Roman" w:cs="Times New Roman"/>
          <w:b/>
          <w:color w:val="0D0D0D" w:themeColor="text1" w:themeTint="F2"/>
        </w:rPr>
        <w:t>Developer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GB" w:eastAsia="zh-CN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eastAsia="??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color w:val="0D0D0D" w:themeColor="text1" w:themeTint="F2"/>
        </w:rPr>
        <w:t>Responsibilities</w:t>
      </w:r>
      <w:r w:rsidRPr="00462498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GB" w:eastAsia="zh-CN"/>
        </w:rPr>
        <w:t xml:space="preserve">: </w:t>
      </w:r>
      <w:r w:rsidRPr="00462498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GB" w:eastAsia="zh-CN"/>
        </w:rPr>
        <w:tab/>
      </w:r>
      <w:r w:rsidRPr="00462498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GB" w:eastAsia="zh-CN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  <w:r w:rsidRPr="00462498">
        <w:rPr>
          <w:rFonts w:ascii="Times New Roman" w:eastAsia="??" w:hAnsi="Times New Roman" w:cs="Times New Roman"/>
          <w:b/>
          <w:i/>
          <w:color w:val="0D0D0D" w:themeColor="text1" w:themeTint="F2"/>
        </w:rPr>
        <w:tab/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Studied and analyzed the Functional Requirement Specifications, System Design specifications and interacted with analysts for changes in requirements if any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Calibri" w:hAnsi="Times New Roman" w:cs="Times New Roman"/>
          <w:color w:val="0D0D0D"/>
        </w:rPr>
        <w:t>Implemented abstract, sealed classes, interfaces and classes to construct the business and data tier using C# and Entity Framework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ed ASP.NET Web forms and used WCF web service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Proficiency in Web Services (SOAP and XML)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mplemented Agile Scrum Methodology as part of project requirement change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 w:right="9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Created </w:t>
      </w:r>
      <w:r w:rsidR="00134A2D" w:rsidRPr="00462498">
        <w:rPr>
          <w:rFonts w:ascii="Times New Roman" w:hAnsi="Times New Roman" w:cs="Times New Roman"/>
          <w:color w:val="0D0D0D" w:themeColor="text1" w:themeTint="F2"/>
        </w:rPr>
        <w:t>FastTrack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portal using ASP.Net MVC 4/5, JQuery, Ajax, and Visual Studio.</w:t>
      </w:r>
    </w:p>
    <w:p w:rsidR="00134A2D" w:rsidRDefault="00134A2D" w:rsidP="00134A2D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Worked on client-side scripting</w:t>
      </w:r>
    </w:p>
    <w:p w:rsidR="00134A2D" w:rsidRDefault="00134A2D" w:rsidP="00134A2D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134A2D">
        <w:rPr>
          <w:rFonts w:ascii="Times New Roman" w:hAnsi="Times New Roman" w:cs="Times New Roman"/>
          <w:color w:val="0D0D0D" w:themeColor="text1" w:themeTint="F2"/>
        </w:rPr>
        <w:t xml:space="preserve">Create templates for Sitecore and use them for the layouts, sub layouts and renderings in site core for page builder functionality. </w:t>
      </w:r>
    </w:p>
    <w:p w:rsidR="00134A2D" w:rsidRDefault="00134A2D" w:rsidP="00134A2D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134A2D">
        <w:rPr>
          <w:rFonts w:ascii="Times New Roman" w:hAnsi="Times New Roman" w:cs="Times New Roman"/>
          <w:color w:val="0D0D0D" w:themeColor="text1" w:themeTint="F2"/>
        </w:rPr>
        <w:t xml:space="preserve"> Creating and utilizing various WCF services for updating the inventory from Dell Boomi ERP systems to the Insite commerce solution. </w:t>
      </w:r>
    </w:p>
    <w:p w:rsidR="00134A2D" w:rsidRPr="00134A2D" w:rsidRDefault="00134A2D" w:rsidP="00134A2D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134A2D">
        <w:rPr>
          <w:rFonts w:ascii="Times New Roman" w:hAnsi="Times New Roman" w:cs="Times New Roman"/>
          <w:color w:val="0D0D0D" w:themeColor="text1" w:themeTint="F2"/>
        </w:rPr>
        <w:t xml:space="preserve"> Worked extensively on-Site core Insite connector to connect the APIs of Sitecore with inside commerce CM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Worked extensively on creating WCF services and REST APIs which is consumed by </w:t>
      </w:r>
      <w:r w:rsidR="00134A2D" w:rsidRPr="00462498">
        <w:rPr>
          <w:rFonts w:ascii="Times New Roman" w:hAnsi="Times New Roman" w:cs="Times New Roman"/>
          <w:color w:val="0D0D0D" w:themeColor="text1" w:themeTint="F2"/>
        </w:rPr>
        <w:t>FastTrack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application for client invoice generation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lastRenderedPageBreak/>
        <w:t>Implemented Data Access Layer to communicate with the SQL Server 2012 Database through Entity Framework 6.1 Data First approach with LINQ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xposed all Claims Processing Data through IIS hosted WCF service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mplemented all Service Interfaces in C#.NET, utilizing many reusable Class librarie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Created custom controls to maintain across the web application and used CS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ment of custom web applications with ASP .NET, Microsoft C# and web API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mplemented error handling, Tracing and Debugging technique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Wrote T-SQL Stored Procedures using MS SQL Server 2012 for data access and report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Created joins and sub-queries for complex queries involving multiple tables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Worked on logging exceptions, caching using Microsoft Enterprise Library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Used DDL and DML commands for writing triggers, stored procedures and data manipulation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ocumented all the technical requirements and user manuals for the applications developed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Testing, bug tracking &amp; regression testing after fix is promoted to test QA/UAT environments &amp; involved in build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Released and also used TSF 2013 for Version Control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nvolved in Maintenance / Enhancements of the application.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GB" w:eastAsia="zh-CN"/>
        </w:rPr>
      </w:pPr>
    </w:p>
    <w:p w:rsidR="000D3513" w:rsidRPr="00462498" w:rsidRDefault="000D3513" w:rsidP="00462498">
      <w:pPr>
        <w:widowControl w:val="0"/>
        <w:autoSpaceDE w:val="0"/>
        <w:spacing w:after="0" w:line="240" w:lineRule="auto"/>
        <w:ind w:right="-72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b/>
          <w:bCs/>
          <w:color w:val="0D0D0D" w:themeColor="text1" w:themeTint="F2"/>
          <w:lang w:val="en-GB" w:eastAsia="zh-CN"/>
        </w:rPr>
        <w:t>Environment</w:t>
      </w:r>
      <w:r w:rsidRPr="00462498">
        <w:rPr>
          <w:rFonts w:ascii="Times New Roman" w:eastAsia="??" w:hAnsi="Times New Roman" w:cs="Times New Roman"/>
          <w:b/>
          <w:color w:val="0D0D0D" w:themeColor="text1" w:themeTint="F2"/>
        </w:rPr>
        <w:t xml:space="preserve">:  </w:t>
      </w:r>
      <w:r w:rsidRPr="00462498">
        <w:rPr>
          <w:rFonts w:ascii="Times New Roman" w:eastAsia="Arial" w:hAnsi="Times New Roman" w:cs="Times New Roman"/>
          <w:color w:val="0D0D0D" w:themeColor="text1" w:themeTint="F2"/>
        </w:rPr>
        <w:t xml:space="preserve">Visual Studio .Net 2012/2013, C#.NET, MS SQL Server, IIS 7.0, Microsoft Team Foundation Server, ASP.NET web forms, MVC 5, HTML, </w:t>
      </w:r>
      <w:r w:rsidR="00C70108">
        <w:rPr>
          <w:rFonts w:ascii="Times New Roman" w:eastAsia="Arial" w:hAnsi="Times New Roman" w:cs="Times New Roman"/>
          <w:color w:val="0D0D0D" w:themeColor="text1" w:themeTint="F2"/>
        </w:rPr>
        <w:t>Site Core</w:t>
      </w:r>
      <w:r w:rsidRPr="00462498">
        <w:rPr>
          <w:rFonts w:ascii="Times New Roman" w:eastAsia="Arial" w:hAnsi="Times New Roman" w:cs="Times New Roman"/>
          <w:color w:val="0D0D0D" w:themeColor="text1" w:themeTint="F2"/>
        </w:rPr>
        <w:t xml:space="preserve">Web services SOAP, XML. Web API, CSS, Rest, </w:t>
      </w:r>
      <w:r w:rsidRPr="00462498">
        <w:rPr>
          <w:rFonts w:ascii="Times New Roman" w:eastAsia="Times New Roman" w:hAnsi="Times New Roman" w:cs="Times New Roman"/>
          <w:bCs/>
          <w:color w:val="0D0D0D" w:themeColor="text1" w:themeTint="F2"/>
        </w:rPr>
        <w:t>MQ-</w:t>
      </w:r>
      <w:r w:rsidR="0062428E" w:rsidRPr="00462498">
        <w:rPr>
          <w:rFonts w:ascii="Times New Roman" w:eastAsia="Times New Roman" w:hAnsi="Times New Roman" w:cs="Times New Roman"/>
          <w:bCs/>
          <w:color w:val="0D0D0D" w:themeColor="text1" w:themeTint="F2"/>
        </w:rPr>
        <w:t>Series,</w:t>
      </w:r>
      <w:r w:rsidR="0062428E" w:rsidRPr="00462498">
        <w:rPr>
          <w:rFonts w:ascii="Times New Roman" w:eastAsia="Arial" w:hAnsi="Times New Roman" w:cs="Times New Roman"/>
          <w:color w:val="0D0D0D" w:themeColor="text1" w:themeTint="F2"/>
        </w:rPr>
        <w:t xml:space="preserve"> JQuery</w:t>
      </w:r>
      <w:r w:rsidRPr="00462498">
        <w:rPr>
          <w:rFonts w:ascii="Times New Roman" w:eastAsia="Arial" w:hAnsi="Times New Roman" w:cs="Times New Roman"/>
          <w:color w:val="0D0D0D" w:themeColor="text1" w:themeTint="F2"/>
        </w:rPr>
        <w:t>, Bootstrap, Stored Procedures, XML.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:rsidR="000D3513" w:rsidRPr="00462498" w:rsidRDefault="000D3513" w:rsidP="00462498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color w:val="0D0D0D" w:themeColor="text1" w:themeTint="F2"/>
        </w:rPr>
        <w:t xml:space="preserve">Da Vita, Dallas, TX </w:t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ab/>
        <w:t>February2012- March 2013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>Full Stack Developer</w:t>
      </w:r>
    </w:p>
    <w:p w:rsidR="00462498" w:rsidRDefault="00462498" w:rsidP="00462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 xml:space="preserve">Responsibilities: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Involved in Requirements gathering, Development, Testing and delivery of application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ed web services and data synchronization service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Designed UI pages using HTML, Angular JS, CSS, AJAX, JQUERY, JSON and Tag libraries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signed, developed, maintained Application using VB.Net, C#, WCF, ASP.NET 4.0, MVC 4.0, Angular JS, HTML, CS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Involved in ORM mappings for associations, Inheritance &amp; fetching strategy, performing CRUD operations and managing second level cache using </w:t>
      </w:r>
      <w:r w:rsidR="00DB793C" w:rsidRPr="00462498">
        <w:rPr>
          <w:rFonts w:ascii="Times New Roman" w:hAnsi="Times New Roman" w:cs="Times New Roman"/>
          <w:color w:val="0D0D0D" w:themeColor="text1" w:themeTint="F2"/>
        </w:rPr>
        <w:t>Hibernate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. </w:t>
      </w:r>
    </w:p>
    <w:p w:rsidR="00C048AE" w:rsidRPr="00462498" w:rsidRDefault="00C048AE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D0D0D"/>
        </w:rPr>
      </w:pPr>
      <w:r w:rsidRPr="00462498">
        <w:rPr>
          <w:rFonts w:ascii="Times New Roman" w:eastAsia="Calibri" w:hAnsi="Times New Roman" w:cs="Times New Roman"/>
          <w:color w:val="0D0D0D"/>
        </w:rPr>
        <w:t xml:space="preserve">Implemented business tier using </w:t>
      </w:r>
      <w:r w:rsidR="00DB793C" w:rsidRPr="00462498">
        <w:rPr>
          <w:rFonts w:ascii="Times New Roman" w:eastAsia="Calibri" w:hAnsi="Times New Roman" w:cs="Times New Roman"/>
          <w:color w:val="0D0D0D"/>
        </w:rPr>
        <w:t>spring</w:t>
      </w:r>
      <w:r w:rsidRPr="00462498">
        <w:rPr>
          <w:rFonts w:ascii="Times New Roman" w:eastAsia="Calibri" w:hAnsi="Times New Roman" w:cs="Times New Roman"/>
          <w:color w:val="0D0D0D"/>
        </w:rPr>
        <w:t xml:space="preserve">, and MVC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62498">
        <w:rPr>
          <w:rFonts w:ascii="Times New Roman" w:eastAsia="Calibri" w:hAnsi="Times New Roman" w:cs="Times New Roman"/>
          <w:color w:val="0D0D0D"/>
        </w:rPr>
        <w:t>Used various features of C# and C#.Net</w:t>
      </w:r>
      <w:r w:rsidRPr="00462498">
        <w:rPr>
          <w:rFonts w:ascii="Times New Roman" w:hAnsi="Times New Roman" w:cs="Times New Roman"/>
          <w:color w:val="0D0D0D" w:themeColor="text1" w:themeTint="F2"/>
        </w:rPr>
        <w:t xml:space="preserve"> like</w:t>
      </w:r>
      <w:r w:rsidRPr="00462498">
        <w:rPr>
          <w:rFonts w:ascii="Times New Roman" w:eastAsia="Calibri" w:hAnsi="Times New Roman" w:cs="Times New Roman"/>
          <w:color w:val="0D0D0D"/>
        </w:rPr>
        <w:t xml:space="preserve"> reflections, generics, partial classes, LINQ et</w:t>
      </w:r>
      <w:r w:rsidRPr="00462498">
        <w:rPr>
          <w:rFonts w:ascii="Times New Roman" w:hAnsi="Times New Roman" w:cs="Times New Roman"/>
          <w:color w:val="0D0D0D" w:themeColor="text1" w:themeTint="F2"/>
        </w:rPr>
        <w:t>c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Calibri" w:hAnsi="Times New Roman" w:cs="Times New Roman"/>
          <w:color w:val="0D0D0D"/>
        </w:rPr>
        <w:t>Configured security features for the application using Web Form Based Authentication and Role Based Authorization using C# and ASP.NET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ed Web Services for data transfer using Restful web service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Tested SOAP web services using SOAP UI and REST web services using REST Client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nvolved in development of various methods of Business Layers and Data Access Layers in C#.NET and ADO.NET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ed application using Fuse ESB and build and deployed the services. And also done with Unit testing using Test Utility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Have integrated web services including SOAP as well as REST using Fuse ESB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Implemented agent-server messaging dialog using Camel and JM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QA, UAT and Production issues investigation and supporting business users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Working with the middleware team and DBAs regarding the database issues and code deployments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 Followed coding guidelines, ran PMD and Find bugs and also make sure the 100% code coverage to maintain the quality of code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Prepared Change Request business documents and involved in change and release management. </w:t>
      </w:r>
    </w:p>
    <w:p w:rsidR="000D3513" w:rsidRPr="00462498" w:rsidRDefault="000D3513" w:rsidP="004624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Environment:</w:t>
      </w:r>
      <w:r w:rsidRPr="00462498">
        <w:rPr>
          <w:rFonts w:ascii="Times New Roman" w:hAnsi="Times New Roman" w:cs="Times New Roman"/>
          <w:color w:val="0D0D0D" w:themeColor="text1" w:themeTint="F2"/>
        </w:rPr>
        <w:t>Asp.Net,HTML, XML, XSLT, CSS, C#.Net, JQuery, AJAX, AngularJS,</w:t>
      </w:r>
      <w:r w:rsidR="00C048AE" w:rsidRPr="00462498">
        <w:rPr>
          <w:rFonts w:ascii="Times New Roman" w:hAnsi="Times New Roman" w:cs="Times New Roman"/>
          <w:color w:val="0D0D0D" w:themeColor="text1" w:themeTint="F2"/>
        </w:rPr>
        <w:t xml:space="preserve"> Spring, </w:t>
      </w:r>
      <w:r w:rsidRPr="00462498">
        <w:rPr>
          <w:rFonts w:ascii="Times New Roman" w:hAnsi="Times New Roman" w:cs="Times New Roman"/>
          <w:color w:val="0D0D0D" w:themeColor="text1" w:themeTint="F2"/>
        </w:rPr>
        <w:t>Bootstrap, JMS, Apache 2.2, JDBC, Maven, Apache, Web Servi</w:t>
      </w:r>
      <w:r w:rsidR="00C048AE" w:rsidRPr="00462498">
        <w:rPr>
          <w:rFonts w:ascii="Times New Roman" w:hAnsi="Times New Roman" w:cs="Times New Roman"/>
          <w:color w:val="0D0D0D" w:themeColor="text1" w:themeTint="F2"/>
        </w:rPr>
        <w:t>ces, REST, JSON, SVN, FileZilla, Agile / SCRUM.</w:t>
      </w:r>
    </w:p>
    <w:p w:rsidR="000D3513" w:rsidRPr="00462498" w:rsidRDefault="000D3513" w:rsidP="0046249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0D3513" w:rsidRPr="00462498" w:rsidRDefault="00933ABE" w:rsidP="00462498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color w:val="0D0D0D" w:themeColor="text1" w:themeTint="F2"/>
        </w:rPr>
        <w:t>Randolph-Brooks Federal Credit Union</w:t>
      </w:r>
      <w:r w:rsidR="0062428E" w:rsidRPr="00462498">
        <w:rPr>
          <w:rFonts w:ascii="Times New Roman" w:hAnsi="Times New Roman" w:cs="Times New Roman"/>
          <w:b/>
          <w:color w:val="0D0D0D" w:themeColor="text1" w:themeTint="F2"/>
        </w:rPr>
        <w:t>, (</w:t>
      </w:r>
      <w:r w:rsidR="009266EE" w:rsidRPr="00462498">
        <w:rPr>
          <w:rFonts w:ascii="Times New Roman" w:hAnsi="Times New Roman" w:cs="Times New Roman"/>
          <w:b/>
          <w:color w:val="0D0D0D" w:themeColor="text1" w:themeTint="F2"/>
        </w:rPr>
        <w:t>RBFC)</w:t>
      </w:r>
      <w:r w:rsidRPr="00462498">
        <w:rPr>
          <w:rFonts w:ascii="Times New Roman" w:hAnsi="Times New Roman" w:cs="Times New Roman"/>
          <w:b/>
          <w:color w:val="0D0D0D" w:themeColor="text1" w:themeTint="F2"/>
        </w:rPr>
        <w:t xml:space="preserve"> Live OAK, </w:t>
      </w:r>
      <w:r w:rsidR="0062428E" w:rsidRPr="00462498">
        <w:rPr>
          <w:rFonts w:ascii="Times New Roman" w:hAnsi="Times New Roman" w:cs="Times New Roman"/>
          <w:b/>
          <w:color w:val="0D0D0D" w:themeColor="text1" w:themeTint="F2"/>
        </w:rPr>
        <w:t>TX.</w:t>
      </w:r>
      <w:r w:rsidR="006A167A" w:rsidRPr="00462498">
        <w:rPr>
          <w:rFonts w:ascii="Times New Roman" w:hAnsi="Times New Roman" w:cs="Times New Roman"/>
          <w:b/>
          <w:color w:val="0D0D0D" w:themeColor="text1" w:themeTint="F2"/>
        </w:rPr>
        <w:t xml:space="preserve">  August </w:t>
      </w:r>
      <w:r w:rsidR="00E02C1A">
        <w:rPr>
          <w:rFonts w:ascii="Times New Roman" w:hAnsi="Times New Roman" w:cs="Times New Roman"/>
          <w:b/>
          <w:color w:val="0D0D0D" w:themeColor="text1" w:themeTint="F2"/>
        </w:rPr>
        <w:t>2007</w:t>
      </w:r>
      <w:r w:rsidR="0062428E" w:rsidRPr="00462498">
        <w:rPr>
          <w:rFonts w:ascii="Times New Roman" w:hAnsi="Times New Roman" w:cs="Times New Roman"/>
          <w:b/>
          <w:color w:val="0D0D0D" w:themeColor="text1" w:themeTint="F2"/>
        </w:rPr>
        <w:t xml:space="preserve"> - November</w:t>
      </w:r>
      <w:r w:rsidR="000D3513" w:rsidRPr="00462498">
        <w:rPr>
          <w:rFonts w:ascii="Times New Roman" w:hAnsi="Times New Roman" w:cs="Times New Roman"/>
          <w:b/>
          <w:color w:val="0D0D0D" w:themeColor="text1" w:themeTint="F2"/>
        </w:rPr>
        <w:t xml:space="preserve"> 2011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 xml:space="preserve">Software Developer  </w:t>
      </w:r>
    </w:p>
    <w:p w:rsidR="000D3513" w:rsidRPr="00462498" w:rsidRDefault="000D3513" w:rsidP="0046249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62498">
        <w:rPr>
          <w:rFonts w:ascii="Times New Roman" w:hAnsi="Times New Roman" w:cs="Times New Roman"/>
          <w:b/>
          <w:bCs/>
          <w:color w:val="0D0D0D" w:themeColor="text1" w:themeTint="F2"/>
        </w:rPr>
        <w:t>Responsibilities: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Analyzed project requirements and worked with project teams to develop high-level, creative, logical, and detailed design specifications, to develop and implement new applications/functionality. 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Created and maintained UI prototypes and specification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Created C#.Net Script to fetch data from server and load it onto database through Script component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Engaged in software engineering best practices for the full software development life cycle, including adhering to coding standards, setting up and maintaining builds for continuous integration; designing and coding enterprise framework components; and performing code reviews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 xml:space="preserve">Created webpage using </w:t>
      </w:r>
      <w:r w:rsidR="00DB793C">
        <w:rPr>
          <w:rFonts w:ascii="Times New Roman" w:hAnsi="Times New Roman" w:cs="Times New Roman"/>
          <w:color w:val="0D0D0D" w:themeColor="text1" w:themeTint="F2"/>
        </w:rPr>
        <w:t>Word</w:t>
      </w:r>
      <w:r w:rsidR="00DB793C" w:rsidRPr="00462498">
        <w:rPr>
          <w:rFonts w:ascii="Times New Roman" w:hAnsi="Times New Roman" w:cs="Times New Roman"/>
          <w:color w:val="0D0D0D" w:themeColor="text1" w:themeTint="F2"/>
        </w:rPr>
        <w:t>Press</w:t>
      </w:r>
      <w:r w:rsidRPr="00462498">
        <w:rPr>
          <w:rFonts w:ascii="Times New Roman" w:hAnsi="Times New Roman" w:cs="Times New Roman"/>
          <w:color w:val="0D0D0D" w:themeColor="text1" w:themeTint="F2"/>
        </w:rPr>
        <w:t>&amp;Umbraco framework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veloped and enhanced Web-based and Mobile Web SaaS applications using Microsoft technologies, ASP.NET, ASP.NET MVC, JS libraries and MS SQL Server Database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ocumented and provided regular feedback to invested parties and senior management on project status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signed and developed Distributed and Client-Server Enterprise applications using Object Oriented Analysis, Design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Web Services using SOAP, XML, EJB, JSON and JDBC. 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Created stored procedure for database to read and write the data.</w:t>
      </w:r>
    </w:p>
    <w:p w:rsidR="000D3513" w:rsidRPr="00462498" w:rsidRDefault="000D3513" w:rsidP="00462498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462498">
        <w:rPr>
          <w:rFonts w:ascii="Times New Roman" w:hAnsi="Times New Roman" w:cs="Times New Roman"/>
          <w:color w:val="0D0D0D" w:themeColor="text1" w:themeTint="F2"/>
        </w:rPr>
        <w:t>Designed the user interfaces using Web Server Controls which are built on ASP.NET Server Controls.</w:t>
      </w:r>
    </w:p>
    <w:p w:rsidR="0011636A" w:rsidRPr="0011636A" w:rsidRDefault="0011636A" w:rsidP="0011636A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b/>
          <w:color w:val="0D0D0D" w:themeColor="text1" w:themeTint="F2"/>
        </w:rPr>
        <w:t>Environment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 xml:space="preserve">: PHP, Asp.Net, C#.NET, </w:t>
      </w:r>
      <w:r w:rsidR="0062428E" w:rsidRPr="00462498">
        <w:rPr>
          <w:rFonts w:ascii="Times New Roman" w:eastAsia="Times New Roman" w:hAnsi="Times New Roman" w:cs="Times New Roman"/>
          <w:color w:val="0D0D0D" w:themeColor="text1" w:themeTint="F2"/>
        </w:rPr>
        <w:t>Web Grids</w:t>
      </w: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>, WordPress, Umbraco CMS, Ajax, JQuery, Bootstrap, HTML, CSS, and MySQL.</w:t>
      </w: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0D3513" w:rsidRPr="00462498" w:rsidRDefault="000D3513" w:rsidP="0046249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0D3513" w:rsidRPr="00462498" w:rsidRDefault="000D3513" w:rsidP="00462498">
      <w:pPr>
        <w:pStyle w:val="ResumeHeaders1"/>
        <w:jc w:val="both"/>
        <w:rPr>
          <w:color w:val="0D0D0D" w:themeColor="text1" w:themeTint="F2"/>
          <w:sz w:val="22"/>
          <w:szCs w:val="22"/>
        </w:rPr>
      </w:pPr>
      <w:r w:rsidRPr="00462498">
        <w:rPr>
          <w:color w:val="0D0D0D" w:themeColor="text1" w:themeTint="F2"/>
          <w:sz w:val="22"/>
          <w:szCs w:val="22"/>
        </w:rPr>
        <w:t>EDUCATION</w:t>
      </w:r>
    </w:p>
    <w:p w:rsidR="000D3513" w:rsidRPr="00462498" w:rsidRDefault="000D3513" w:rsidP="00462498">
      <w:pPr>
        <w:tabs>
          <w:tab w:val="left" w:pos="79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color w:val="0D0D0D" w:themeColor="text1" w:themeTint="F2"/>
        </w:rPr>
        <w:tab/>
      </w:r>
    </w:p>
    <w:p w:rsidR="008658E2" w:rsidRDefault="000D3513" w:rsidP="00462498">
      <w:pPr>
        <w:tabs>
          <w:tab w:val="left" w:pos="79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462498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Bachelor</w:t>
      </w:r>
      <w:r w:rsidR="005700B5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’s</w:t>
      </w:r>
      <w:r w:rsidR="002C1E9E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in </w:t>
      </w:r>
      <w:r w:rsidRPr="00462498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omputer Science</w:t>
      </w:r>
      <w:r w:rsidR="005700B5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5700B5" w:rsidRPr="00462498" w:rsidRDefault="005700B5" w:rsidP="00462498">
      <w:pPr>
        <w:tabs>
          <w:tab w:val="left" w:pos="791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700B5" w:rsidRPr="00462498" w:rsidSect="00E01FE8">
      <w:headerReference w:type="default" r:id="rId9"/>
      <w:pgSz w:w="12240" w:h="15840"/>
      <w:pgMar w:top="72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97" w:rsidRDefault="00390C97" w:rsidP="00E24099">
      <w:pPr>
        <w:spacing w:after="0" w:line="240" w:lineRule="auto"/>
      </w:pPr>
      <w:r>
        <w:separator/>
      </w:r>
    </w:p>
  </w:endnote>
  <w:endnote w:type="continuationSeparator" w:id="1">
    <w:p w:rsidR="00390C97" w:rsidRDefault="00390C97" w:rsidP="00E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97" w:rsidRDefault="00390C97" w:rsidP="00E24099">
      <w:pPr>
        <w:spacing w:after="0" w:line="240" w:lineRule="auto"/>
      </w:pPr>
      <w:r>
        <w:separator/>
      </w:r>
    </w:p>
  </w:footnote>
  <w:footnote w:type="continuationSeparator" w:id="1">
    <w:p w:rsidR="00390C97" w:rsidRDefault="00390C97" w:rsidP="00E2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E3" w:rsidRDefault="000D3513" w:rsidP="00B176E3">
    <w:pPr>
      <w:pStyle w:val="Header"/>
      <w:tabs>
        <w:tab w:val="left" w:pos="1608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F40"/>
    <w:multiLevelType w:val="hybridMultilevel"/>
    <w:tmpl w:val="C470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C2A33"/>
    <w:multiLevelType w:val="hybridMultilevel"/>
    <w:tmpl w:val="3388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3513"/>
    <w:rsid w:val="00031439"/>
    <w:rsid w:val="00035BAE"/>
    <w:rsid w:val="000629A6"/>
    <w:rsid w:val="00075B9F"/>
    <w:rsid w:val="00090279"/>
    <w:rsid w:val="000C57CE"/>
    <w:rsid w:val="000D3513"/>
    <w:rsid w:val="000D7294"/>
    <w:rsid w:val="000F3A3C"/>
    <w:rsid w:val="0011636A"/>
    <w:rsid w:val="0012202F"/>
    <w:rsid w:val="00131857"/>
    <w:rsid w:val="00134A2D"/>
    <w:rsid w:val="00157DFB"/>
    <w:rsid w:val="001872D2"/>
    <w:rsid w:val="001A021C"/>
    <w:rsid w:val="001B3A97"/>
    <w:rsid w:val="001E5884"/>
    <w:rsid w:val="001F09C4"/>
    <w:rsid w:val="001F794B"/>
    <w:rsid w:val="0021033D"/>
    <w:rsid w:val="00224C5D"/>
    <w:rsid w:val="00263290"/>
    <w:rsid w:val="00266554"/>
    <w:rsid w:val="00291CD4"/>
    <w:rsid w:val="002A4AC6"/>
    <w:rsid w:val="002B5574"/>
    <w:rsid w:val="002C1E9E"/>
    <w:rsid w:val="002D5856"/>
    <w:rsid w:val="002F0577"/>
    <w:rsid w:val="0030665F"/>
    <w:rsid w:val="00307BBA"/>
    <w:rsid w:val="003672C3"/>
    <w:rsid w:val="003847F8"/>
    <w:rsid w:val="00390C97"/>
    <w:rsid w:val="003C5E0C"/>
    <w:rsid w:val="003D3536"/>
    <w:rsid w:val="00441E82"/>
    <w:rsid w:val="00462498"/>
    <w:rsid w:val="00466B06"/>
    <w:rsid w:val="00470B60"/>
    <w:rsid w:val="00476939"/>
    <w:rsid w:val="00497DAD"/>
    <w:rsid w:val="004B570D"/>
    <w:rsid w:val="004D5F04"/>
    <w:rsid w:val="004F5209"/>
    <w:rsid w:val="00501E8E"/>
    <w:rsid w:val="00531083"/>
    <w:rsid w:val="005700B5"/>
    <w:rsid w:val="0057472B"/>
    <w:rsid w:val="005A340A"/>
    <w:rsid w:val="00604778"/>
    <w:rsid w:val="0062428E"/>
    <w:rsid w:val="006A167A"/>
    <w:rsid w:val="006F637E"/>
    <w:rsid w:val="00727AD5"/>
    <w:rsid w:val="00752F85"/>
    <w:rsid w:val="0078495F"/>
    <w:rsid w:val="00786490"/>
    <w:rsid w:val="00787AB9"/>
    <w:rsid w:val="00810068"/>
    <w:rsid w:val="00837189"/>
    <w:rsid w:val="0086132B"/>
    <w:rsid w:val="008658E2"/>
    <w:rsid w:val="008736B3"/>
    <w:rsid w:val="008A5FE6"/>
    <w:rsid w:val="008B667E"/>
    <w:rsid w:val="008D695B"/>
    <w:rsid w:val="009266EE"/>
    <w:rsid w:val="00933ABE"/>
    <w:rsid w:val="00956CF1"/>
    <w:rsid w:val="00974AFD"/>
    <w:rsid w:val="009A2149"/>
    <w:rsid w:val="009B2B6D"/>
    <w:rsid w:val="00A005DD"/>
    <w:rsid w:val="00A931D9"/>
    <w:rsid w:val="00A96AC9"/>
    <w:rsid w:val="00A9790E"/>
    <w:rsid w:val="00B00EB2"/>
    <w:rsid w:val="00B52BAC"/>
    <w:rsid w:val="00B53D47"/>
    <w:rsid w:val="00B80E55"/>
    <w:rsid w:val="00C048AE"/>
    <w:rsid w:val="00C14978"/>
    <w:rsid w:val="00C502A4"/>
    <w:rsid w:val="00C50C02"/>
    <w:rsid w:val="00C70108"/>
    <w:rsid w:val="00C71493"/>
    <w:rsid w:val="00C749A5"/>
    <w:rsid w:val="00C76BB3"/>
    <w:rsid w:val="00CA24CF"/>
    <w:rsid w:val="00CC3B5A"/>
    <w:rsid w:val="00CE7C18"/>
    <w:rsid w:val="00CF51DF"/>
    <w:rsid w:val="00D06058"/>
    <w:rsid w:val="00D12276"/>
    <w:rsid w:val="00D35013"/>
    <w:rsid w:val="00D61E65"/>
    <w:rsid w:val="00DB793C"/>
    <w:rsid w:val="00DD58C7"/>
    <w:rsid w:val="00DE348B"/>
    <w:rsid w:val="00E01648"/>
    <w:rsid w:val="00E01FE8"/>
    <w:rsid w:val="00E02C1A"/>
    <w:rsid w:val="00E24099"/>
    <w:rsid w:val="00E3536E"/>
    <w:rsid w:val="00E455EF"/>
    <w:rsid w:val="00E826B3"/>
    <w:rsid w:val="00E83AD2"/>
    <w:rsid w:val="00EA14E5"/>
    <w:rsid w:val="00EA5A55"/>
    <w:rsid w:val="00EC78ED"/>
    <w:rsid w:val="00ED5BEE"/>
    <w:rsid w:val="00EE46F3"/>
    <w:rsid w:val="00EF1763"/>
    <w:rsid w:val="00F13CE0"/>
    <w:rsid w:val="00F17FCE"/>
    <w:rsid w:val="00FB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13"/>
  </w:style>
  <w:style w:type="paragraph" w:styleId="ListParagraph">
    <w:name w:val="List Paragraph"/>
    <w:basedOn w:val="Normal"/>
    <w:link w:val="ListParagraphChar"/>
    <w:uiPriority w:val="34"/>
    <w:qFormat/>
    <w:rsid w:val="000D3513"/>
    <w:pPr>
      <w:ind w:left="720"/>
      <w:contextualSpacing/>
    </w:pPr>
  </w:style>
  <w:style w:type="paragraph" w:customStyle="1" w:styleId="ResumeHeaders1">
    <w:name w:val="ResumeHeaders1"/>
    <w:basedOn w:val="Normal"/>
    <w:link w:val="ResumeHeaders1Char"/>
    <w:qFormat/>
    <w:rsid w:val="000D3513"/>
    <w:pPr>
      <w:pBdr>
        <w:top w:val="single" w:sz="6" w:space="1" w:color="auto"/>
        <w:bottom w:val="single" w:sz="6" w:space="1" w:color="auto"/>
      </w:pBdr>
      <w:spacing w:after="0" w:line="240" w:lineRule="auto"/>
      <w:jc w:val="left"/>
    </w:pPr>
    <w:rPr>
      <w:rFonts w:ascii="Times New Roman" w:hAnsi="Times New Roman" w:cs="Times New Roman"/>
      <w:b/>
      <w:sz w:val="24"/>
      <w:szCs w:val="24"/>
    </w:rPr>
  </w:style>
  <w:style w:type="character" w:customStyle="1" w:styleId="ResumeHeaders1Char">
    <w:name w:val="ResumeHeaders1 Char"/>
    <w:basedOn w:val="DefaultParagraphFont"/>
    <w:link w:val="ResumeHeaders1"/>
    <w:rsid w:val="000D3513"/>
    <w:rPr>
      <w:rFonts w:ascii="Times New Roman" w:hAnsi="Times New Roman" w:cs="Times New Roman"/>
      <w:b/>
      <w:sz w:val="24"/>
      <w:szCs w:val="24"/>
    </w:rPr>
  </w:style>
  <w:style w:type="paragraph" w:customStyle="1" w:styleId="NoSpacing2">
    <w:name w:val="No Spacing2"/>
    <w:qFormat/>
    <w:rsid w:val="000D3513"/>
    <w:pPr>
      <w:spacing w:after="0" w:line="240" w:lineRule="auto"/>
      <w:jc w:val="left"/>
    </w:pPr>
    <w:rPr>
      <w:rFonts w:ascii="Times New Roman" w:eastAsia="MS Mincho" w:hAnsi="Times New Roman" w:cs="Times New Roman"/>
      <w:sz w:val="20"/>
    </w:rPr>
  </w:style>
  <w:style w:type="character" w:customStyle="1" w:styleId="ListParagraphChar">
    <w:name w:val="List Paragraph Char"/>
    <w:link w:val="ListParagraph"/>
    <w:uiPriority w:val="34"/>
    <w:rsid w:val="000D35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5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2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AB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5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8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3A3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ddy82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21F8-562C-4A4C-96E8-A1F44622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ayIT</dc:creator>
  <cp:lastModifiedBy>atul</cp:lastModifiedBy>
  <cp:revision>2</cp:revision>
  <dcterms:created xsi:type="dcterms:W3CDTF">2017-09-25T15:27:00Z</dcterms:created>
  <dcterms:modified xsi:type="dcterms:W3CDTF">2017-09-25T15:27:00Z</dcterms:modified>
</cp:coreProperties>
</file>